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AEB8" w14:textId="77777777" w:rsidR="00A06FC6" w:rsidRDefault="00F94F47" w:rsidP="00434994">
      <w:p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www.youtube.com/watch?v=TPYgQvY9VVQ&amp;list=PLcvhF2Wqh7DNVy1OCUpG3i5lyxyBWhGZ8&amp;index=5" </w:instrText>
      </w:r>
      <w:r>
        <w:fldChar w:fldCharType="separate"/>
      </w:r>
      <w:r w:rsidR="00A06FC6" w:rsidRPr="00CE7D3E">
        <w:rPr>
          <w:rStyle w:val="a4"/>
          <w:rFonts w:ascii="Times New Roman" w:hAnsi="Times New Roman" w:cs="Times New Roman"/>
          <w:sz w:val="28"/>
          <w:szCs w:val="28"/>
        </w:rPr>
        <w:t>https://www.youtube.com/watch?v=TPYgQvY9VVQ&amp;list=PLcvhF2Wqh7DNVy1OCUpG3i5lyxyBWhGZ8&amp;index=5</w:t>
      </w:r>
      <w:r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p w14:paraId="1C44A41C" w14:textId="77777777" w:rsidR="0066651B" w:rsidRDefault="0066651B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EC78F" wp14:editId="48EA6FA6">
            <wp:extent cx="5940425" cy="3236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82CB" w14:textId="77777777" w:rsidR="00A06FC6" w:rsidRDefault="0066651B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 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665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динаковыми программами для об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. Браузер более красивый (визуальная часть), 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665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консоль (серверная часть, базы данных). </w:t>
      </w:r>
    </w:p>
    <w:p w14:paraId="2E9E5733" w14:textId="77777777" w:rsidR="003F530D" w:rsidRDefault="003F530D" w:rsidP="00434994">
      <w:pPr>
        <w:rPr>
          <w:rFonts w:ascii="Times New Roman" w:hAnsi="Times New Roman" w:cs="Times New Roman"/>
          <w:sz w:val="28"/>
          <w:szCs w:val="28"/>
        </w:rPr>
      </w:pPr>
      <w:r w:rsidRPr="003F530D">
        <w:rPr>
          <w:rFonts w:ascii="Times New Roman" w:hAnsi="Times New Roman" w:cs="Times New Roman"/>
          <w:sz w:val="28"/>
          <w:szCs w:val="28"/>
        </w:rPr>
        <w:t>https://github.com/facebook/create-react-app</w:t>
      </w:r>
    </w:p>
    <w:p w14:paraId="0B8414E0" w14:textId="77777777" w:rsidR="003F530D" w:rsidRPr="003F530D" w:rsidRDefault="003F530D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F5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218494" w14:textId="77777777" w:rsidR="001B1EBA" w:rsidRPr="003F530D" w:rsidRDefault="00434994" w:rsidP="0043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30D"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r w:rsidRPr="003F530D"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14:paraId="51E80C3D" w14:textId="77777777" w:rsidR="003F530D" w:rsidRDefault="003F530D" w:rsidP="0043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F5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4567B7">
        <w:rPr>
          <w:rFonts w:ascii="Times New Roman" w:hAnsi="Times New Roman" w:cs="Times New Roman"/>
          <w:sz w:val="28"/>
          <w:szCs w:val="28"/>
        </w:rPr>
        <w:t xml:space="preserve"> через поиск, за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хотим разместить проект.  </w:t>
      </w:r>
    </w:p>
    <w:p w14:paraId="4E2A5E45" w14:textId="77777777" w:rsidR="00A06FC6" w:rsidRPr="001152B9" w:rsidRDefault="003F530D" w:rsidP="00115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команды </w:t>
      </w:r>
    </w:p>
    <w:p w14:paraId="4A6F5C4D" w14:textId="77777777" w:rsidR="0066651B" w:rsidRPr="001152B9" w:rsidRDefault="0066651B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Для начала необходимо создать папку и перейти в нее в</w:t>
      </w:r>
      <w:r w:rsidR="001152B9">
        <w:rPr>
          <w:rFonts w:ascii="Consolas" w:hAnsi="Consolas"/>
          <w:color w:val="1F2328"/>
          <w:sz w:val="24"/>
          <w:szCs w:val="24"/>
        </w:rPr>
        <w:t xml:space="preserve"> консоли</w:t>
      </w:r>
      <w:r>
        <w:rPr>
          <w:rFonts w:ascii="Consolas" w:hAnsi="Consolas"/>
          <w:color w:val="1F2328"/>
          <w:sz w:val="24"/>
          <w:szCs w:val="24"/>
        </w:rPr>
        <w:t xml:space="preserve"> </w:t>
      </w:r>
      <w:r>
        <w:rPr>
          <w:rFonts w:ascii="Consolas" w:hAnsi="Consolas"/>
          <w:color w:val="1F2328"/>
          <w:sz w:val="24"/>
          <w:szCs w:val="24"/>
          <w:lang w:val="en-US"/>
        </w:rPr>
        <w:t>node</w:t>
      </w:r>
      <w:r w:rsidRPr="0066651B">
        <w:rPr>
          <w:rFonts w:ascii="Consolas" w:hAnsi="Consolas"/>
          <w:color w:val="1F2328"/>
          <w:sz w:val="24"/>
          <w:szCs w:val="24"/>
        </w:rPr>
        <w:t>.</w:t>
      </w:r>
      <w:proofErr w:type="spellStart"/>
      <w:r>
        <w:rPr>
          <w:rFonts w:ascii="Consolas" w:hAnsi="Consolas"/>
          <w:color w:val="1F2328"/>
          <w:sz w:val="24"/>
          <w:szCs w:val="24"/>
          <w:lang w:val="en-US"/>
        </w:rPr>
        <w:t>js</w:t>
      </w:r>
      <w:proofErr w:type="spellEnd"/>
      <w:r w:rsidR="001152B9">
        <w:rPr>
          <w:rFonts w:ascii="Consolas" w:hAnsi="Consolas"/>
          <w:color w:val="1F2328"/>
          <w:sz w:val="24"/>
          <w:szCs w:val="24"/>
        </w:rPr>
        <w:t>. Спуститься на уровень ниже</w:t>
      </w:r>
      <w:r w:rsidR="001152B9" w:rsidRPr="001152B9">
        <w:rPr>
          <w:rFonts w:ascii="Consolas" w:hAnsi="Consolas"/>
          <w:color w:val="1F2328"/>
          <w:sz w:val="24"/>
          <w:szCs w:val="24"/>
        </w:rPr>
        <w:t>:</w:t>
      </w:r>
    </w:p>
    <w:p w14:paraId="2D34CAA5" w14:textId="77777777" w:rsidR="001152B9" w:rsidRDefault="001152B9" w:rsidP="001152B9">
      <w:pPr>
        <w:pStyle w:val="HTML"/>
        <w:spacing w:line="360" w:lineRule="auto"/>
        <w:jc w:val="center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noProof/>
          <w:color w:val="1F2328"/>
          <w:sz w:val="24"/>
          <w:szCs w:val="24"/>
        </w:rPr>
        <w:drawing>
          <wp:inline distT="0" distB="0" distL="0" distR="0" wp14:anchorId="64C9FDB5" wp14:editId="3416F0C1">
            <wp:extent cx="2876951" cy="914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D928" w14:textId="77777777" w:rsidR="001152B9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color w:val="1F2328"/>
          <w:sz w:val="24"/>
          <w:szCs w:val="24"/>
        </w:rPr>
        <w:t>Заходим в папку</w:t>
      </w:r>
      <w:r>
        <w:rPr>
          <w:rFonts w:ascii="Consolas" w:hAnsi="Consolas"/>
          <w:color w:val="1F2328"/>
          <w:sz w:val="24"/>
          <w:szCs w:val="24"/>
          <w:lang w:val="en-US"/>
        </w:rPr>
        <w:t>:</w:t>
      </w:r>
    </w:p>
    <w:p w14:paraId="34EDBCBB" w14:textId="77777777" w:rsidR="001152B9" w:rsidRDefault="001152B9" w:rsidP="001152B9">
      <w:pPr>
        <w:pStyle w:val="HTML"/>
        <w:spacing w:line="360" w:lineRule="auto"/>
        <w:jc w:val="center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noProof/>
          <w:color w:val="1F2328"/>
          <w:sz w:val="24"/>
          <w:szCs w:val="24"/>
        </w:rPr>
        <w:drawing>
          <wp:inline distT="0" distB="0" distL="0" distR="0" wp14:anchorId="6F1EFA72" wp14:editId="127ADB8E">
            <wp:extent cx="3858163" cy="69542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2CAD" w14:textId="77777777" w:rsidR="001152B9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После перехода в созданную папку, вводим команды</w:t>
      </w:r>
    </w:p>
    <w:p w14:paraId="60B49B0C" w14:textId="77777777" w:rsidR="001152B9" w:rsidRPr="003F530D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</w:pPr>
      <w:proofErr w:type="spellStart"/>
      <w:r w:rsidRPr="003F530D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lastRenderedPageBreak/>
        <w:t>npx</w:t>
      </w:r>
      <w:proofErr w:type="spellEnd"/>
      <w:r w:rsidRPr="003F530D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 xml:space="preserve"> create-react-app </w:t>
      </w:r>
      <w:r w:rsidRPr="003F530D">
        <w:rPr>
          <w:rFonts w:ascii="Consolas" w:eastAsia="Times New Roman" w:hAnsi="Consolas" w:cs="Courier New"/>
          <w:color w:val="1F2328"/>
          <w:sz w:val="24"/>
          <w:szCs w:val="24"/>
          <w:u w:val="single"/>
          <w:lang w:val="en-US" w:eastAsia="ru-RU"/>
        </w:rPr>
        <w:t>my-app</w:t>
      </w:r>
    </w:p>
    <w:p w14:paraId="0BAD1007" w14:textId="77777777" w:rsidR="001152B9" w:rsidRPr="00D536C1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cd</w:t>
      </w:r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 xml:space="preserve"> 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my</w:t>
      </w:r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>-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app</w:t>
      </w:r>
    </w:p>
    <w:p w14:paraId="094C88E7" w14:textId="77777777" w:rsidR="001152B9" w:rsidRPr="00D536C1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  <w:proofErr w:type="spellStart"/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npm</w:t>
      </w:r>
      <w:proofErr w:type="spellEnd"/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 xml:space="preserve"> 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start</w:t>
      </w:r>
    </w:p>
    <w:p w14:paraId="582CCDC6" w14:textId="77777777" w:rsidR="001152B9" w:rsidRPr="00D536C1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</w:rPr>
      </w:pPr>
    </w:p>
    <w:p w14:paraId="49DF0630" w14:textId="77777777" w:rsidR="00A06FC6" w:rsidRDefault="001152B9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Если выходя</w:t>
      </w:r>
      <w:r w:rsidR="00A06FC6">
        <w:rPr>
          <w:rFonts w:ascii="Consolas" w:hAnsi="Consolas"/>
          <w:color w:val="1F2328"/>
          <w:sz w:val="24"/>
          <w:szCs w:val="24"/>
        </w:rPr>
        <w:t>т ошибки</w:t>
      </w:r>
      <w:r>
        <w:rPr>
          <w:rFonts w:ascii="Consolas" w:hAnsi="Consolas"/>
          <w:color w:val="1F2328"/>
          <w:sz w:val="24"/>
          <w:szCs w:val="24"/>
        </w:rPr>
        <w:t>,</w:t>
      </w:r>
      <w:r w:rsidR="00A06FC6">
        <w:rPr>
          <w:rFonts w:ascii="Consolas" w:hAnsi="Consolas"/>
          <w:color w:val="1F2328"/>
          <w:sz w:val="24"/>
          <w:szCs w:val="24"/>
        </w:rPr>
        <w:t xml:space="preserve"> значит необходимо </w:t>
      </w:r>
      <w:proofErr w:type="spellStart"/>
      <w:r w:rsidR="00A06FC6">
        <w:rPr>
          <w:rFonts w:ascii="Consolas" w:hAnsi="Consolas"/>
          <w:color w:val="1F2328"/>
          <w:sz w:val="24"/>
          <w:szCs w:val="24"/>
        </w:rPr>
        <w:t>реакт</w:t>
      </w:r>
      <w:proofErr w:type="spellEnd"/>
      <w:r w:rsidR="00A06FC6">
        <w:rPr>
          <w:rFonts w:ascii="Consolas" w:hAnsi="Consolas"/>
          <w:color w:val="1F2328"/>
          <w:sz w:val="24"/>
          <w:szCs w:val="24"/>
        </w:rPr>
        <w:t xml:space="preserve"> установить глобально </w:t>
      </w:r>
    </w:p>
    <w:p w14:paraId="0BFD3070" w14:textId="77777777" w:rsidR="00A06FC6" w:rsidRPr="00A06FC6" w:rsidRDefault="00A06FC6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color w:val="1F2328"/>
          <w:sz w:val="24"/>
          <w:szCs w:val="24"/>
        </w:rPr>
        <w:t>При</w:t>
      </w:r>
      <w:r w:rsidRPr="0025675D">
        <w:rPr>
          <w:rFonts w:ascii="Consolas" w:hAnsi="Consolas"/>
          <w:color w:val="1F2328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F2328"/>
          <w:sz w:val="24"/>
          <w:szCs w:val="24"/>
        </w:rPr>
        <w:t>помощи</w:t>
      </w:r>
      <w:r w:rsidRPr="0025675D">
        <w:rPr>
          <w:rFonts w:ascii="Consolas" w:hAnsi="Consolas"/>
          <w:color w:val="1F2328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F2328"/>
          <w:sz w:val="24"/>
          <w:szCs w:val="24"/>
        </w:rPr>
        <w:t>команды</w:t>
      </w:r>
      <w:r>
        <w:rPr>
          <w:rFonts w:ascii="Consolas" w:hAnsi="Consolas"/>
          <w:color w:val="1F2328"/>
          <w:sz w:val="24"/>
          <w:szCs w:val="24"/>
          <w:lang w:val="en-US"/>
        </w:rPr>
        <w:t>:</w:t>
      </w:r>
    </w:p>
    <w:p w14:paraId="0B37F9BB" w14:textId="77777777" w:rsidR="00A06FC6" w:rsidRDefault="00A06FC6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proofErr w:type="spellStart"/>
      <w:r w:rsidRPr="00A06FC6">
        <w:rPr>
          <w:rStyle w:val="hljs-builtin"/>
          <w:rFonts w:ascii="inherit" w:hAnsi="inherit"/>
          <w:sz w:val="28"/>
          <w:szCs w:val="28"/>
          <w:bdr w:val="none" w:sz="0" w:space="0" w:color="auto" w:frame="1"/>
          <w:lang w:val="en-US"/>
        </w:rPr>
        <w:t>npm</w:t>
      </w:r>
      <w:proofErr w:type="spellEnd"/>
      <w:r w:rsidRPr="00A06FC6"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 xml:space="preserve"> install -g react-scripts</w:t>
      </w:r>
    </w:p>
    <w:p w14:paraId="7D742185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</w:p>
    <w:p w14:paraId="6B36DA0F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Single page application (SPA)</w:t>
      </w:r>
    </w:p>
    <w:p w14:paraId="32585D46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E459F0C" wp14:editId="1FF33546">
            <wp:extent cx="4143375" cy="4382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51" cy="43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0898" w14:textId="77777777" w:rsidR="00A06FC6" w:rsidRPr="003A7C04" w:rsidRDefault="0025675D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SPA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это небольшая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страница с большим кол-м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при помощи которого эта страница динамически наполняется контентом.</w:t>
      </w:r>
    </w:p>
    <w:p w14:paraId="0CF9719C" w14:textId="77777777" w:rsidR="00C6516E" w:rsidRPr="003A7C04" w:rsidRDefault="00C6516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8881E9A" w14:textId="77777777" w:rsidR="00927CD1" w:rsidRPr="005C2C07" w:rsidRDefault="00C6516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X</w:t>
      </w:r>
      <w:r w:rsidRPr="00C6516E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специальный язык, который позволяет писать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C6516E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код внутри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r w:rsidR="00927CD1" w:rsidRPr="005C2C07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br w:type="page"/>
      </w:r>
    </w:p>
    <w:p w14:paraId="790ADBDD" w14:textId="77777777" w:rsidR="004603EE" w:rsidRPr="00927CD1" w:rsidRDefault="00927CD1" w:rsidP="00927CD1">
      <w:pPr>
        <w:pStyle w:val="1"/>
        <w:jc w:val="center"/>
        <w:rPr>
          <w:rStyle w:val="HTML1"/>
          <w:rFonts w:ascii="Times New Roman" w:hAnsi="Times New Roman" w:cs="Times New Roman"/>
          <w:sz w:val="36"/>
          <w:szCs w:val="36"/>
          <w:bdr w:val="none" w:sz="0" w:space="0" w:color="auto" w:frame="1"/>
        </w:rPr>
      </w:pPr>
      <w:r w:rsidRPr="00927CD1">
        <w:rPr>
          <w:rStyle w:val="HTML1"/>
          <w:rFonts w:ascii="Times New Roman" w:hAnsi="Times New Roman" w:cs="Times New Roman"/>
          <w:sz w:val="36"/>
          <w:szCs w:val="36"/>
          <w:bdr w:val="none" w:sz="0" w:space="0" w:color="auto" w:frame="1"/>
        </w:rPr>
        <w:lastRenderedPageBreak/>
        <w:t>Компонента</w:t>
      </w:r>
    </w:p>
    <w:p w14:paraId="30A1ADB7" w14:textId="77777777" w:rsidR="004603EE" w:rsidRPr="0066651B" w:rsidRDefault="004603E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Компонента – это функция, возвращающая разметку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X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. </w:t>
      </w:r>
      <w:r w:rsidRPr="00C5680D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Это тег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 w:rsidR="003A7C04" w:rsidRPr="003A7C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="003A7C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Название компонента обязательно должно быть с большой буквы.</w:t>
      </w:r>
    </w:p>
    <w:p w14:paraId="459205D8" w14:textId="77777777" w:rsidR="004603EE" w:rsidRDefault="004603E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04F94D2" wp14:editId="180D26B1">
            <wp:extent cx="5940425" cy="2628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0A6F" w14:textId="77777777" w:rsidR="003A7C04" w:rsidRDefault="003A7C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9580B6E" w14:textId="77777777" w:rsidR="00D536C1" w:rsidRPr="00D536C1" w:rsidRDefault="00D536C1" w:rsidP="00D53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spellStart"/>
      <w:r w:rsidRPr="00D536C1">
        <w:rPr>
          <w:rFonts w:ascii="Consolas" w:eastAsia="Times New Roman" w:hAnsi="Consolas" w:cs="Times New Roman"/>
          <w:color w:val="C586C0"/>
          <w:sz w:val="28"/>
          <w:szCs w:val="28"/>
          <w:lang w:eastAsia="ru-RU"/>
        </w:rPr>
        <w:t>import</w:t>
      </w:r>
      <w:proofErr w:type="spellEnd"/>
      <w:r w:rsidRPr="00D536C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r w:rsidRPr="00D536C1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>'./App.css'</w:t>
      </w:r>
      <w:r w:rsidRPr="00D536C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;</w:t>
      </w:r>
    </w:p>
    <w:p w14:paraId="21BB6343" w14:textId="77777777" w:rsidR="00D536C1" w:rsidRDefault="00D536C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2CDBD530" w14:textId="77777777" w:rsidR="00D536C1" w:rsidRDefault="00D536C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Это значит, что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D536C1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D536C1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импортируется в наш файл на нашем уровне.</w:t>
      </w:r>
    </w:p>
    <w:p w14:paraId="088E4FBC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69582BD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0C56347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F7E73BB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"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2ABE1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ello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CAC388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C1012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tm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C17050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ss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FE6482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62B8F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5E2781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B1E68EA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8ABA5D0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0C04D703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В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return</w:t>
      </w:r>
      <w:r w:rsidRPr="00C042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олжен быть общий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div</w:t>
      </w:r>
      <w:r w:rsidRPr="00C042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или любой другой элемент, но он должен быть единственным, а все остальное внутри данного элемента.</w:t>
      </w:r>
    </w:p>
    <w:p w14:paraId="30B93547" w14:textId="77777777" w:rsid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4C3DBE8F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это компонента.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анная функция (компонента) вызывается в файле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при помощи тега 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&l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/&g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. В переменную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root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попадает элемент из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lastRenderedPageBreak/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, затем в этот элемент помещается содержимое 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&l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/&g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и сервер отправляет пользователю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внутри которого много 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кода.</w:t>
      </w:r>
    </w:p>
    <w:p w14:paraId="77C43EA6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3EA46A2E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DOM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oot</w:t>
      </w:r>
      <w:proofErr w:type="spell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F2F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48A3490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F2F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proofErr w:type="gram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050F4797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F2F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.StrictMode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3A261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b/>
          <w:color w:val="FF0000"/>
          <w:sz w:val="21"/>
          <w:szCs w:val="21"/>
          <w:lang w:val="en-US" w:eastAsia="ru-RU"/>
        </w:rPr>
        <w:t>&lt;App /&gt;</w:t>
      </w:r>
    </w:p>
    <w:p w14:paraId="6FD385E9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F2F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act.StrictMode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C521C6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5AD7296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2A11AD2D" w14:textId="77777777" w:rsid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Также можно вставлять одну компоненту в другую </w:t>
      </w:r>
    </w:p>
    <w:p w14:paraId="032D522C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CB605A6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E039CD4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A45499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ader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A4E347F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F08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chnologies</w:t>
      </w: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540A77A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F08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65EE21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;</w:t>
      </w:r>
    </w:p>
    <w:p w14:paraId="7D6D36BC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1D9C6D3" w14:textId="77777777" w:rsidR="007F2F24" w:rsidRPr="00EF0852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</w:p>
    <w:p w14:paraId="7AAD88A8" w14:textId="77777777" w:rsidR="00AF4D33" w:rsidRPr="00EF0852" w:rsidRDefault="00927CD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 w:rsidRPr="00EF0852"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br w:type="page"/>
      </w:r>
    </w:p>
    <w:p w14:paraId="6E608678" w14:textId="77777777" w:rsidR="00927CD1" w:rsidRPr="00EF0852" w:rsidRDefault="00927CD1" w:rsidP="00927CD1">
      <w:pPr>
        <w:pStyle w:val="1"/>
        <w:jc w:val="center"/>
        <w:rPr>
          <w:sz w:val="36"/>
          <w:szCs w:val="32"/>
          <w:lang w:val="en-US"/>
        </w:rPr>
      </w:pPr>
      <w:r w:rsidRPr="00EF0852">
        <w:rPr>
          <w:sz w:val="36"/>
          <w:szCs w:val="32"/>
          <w:lang w:val="en-US"/>
        </w:rPr>
        <w:lastRenderedPageBreak/>
        <w:t xml:space="preserve">import\export – </w:t>
      </w:r>
      <w:r w:rsidRPr="00AE3859">
        <w:rPr>
          <w:sz w:val="36"/>
          <w:szCs w:val="32"/>
        </w:rPr>
        <w:t>теория</w:t>
      </w:r>
    </w:p>
    <w:p w14:paraId="0813AA19" w14:textId="77777777" w:rsidR="005C2C07" w:rsidRPr="005C2C07" w:rsidRDefault="005C2C07" w:rsidP="005C2C07">
      <w:pPr>
        <w:pStyle w:val="1"/>
        <w:jc w:val="both"/>
        <w:rPr>
          <w:b w:val="0"/>
          <w:sz w:val="36"/>
          <w:szCs w:val="36"/>
        </w:rPr>
      </w:pP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Вызываем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ункцию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openGoogle</w:t>
      </w:r>
      <w:proofErr w:type="spellEnd"/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из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айла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google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.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.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Для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этого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данную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ункцию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нужно</w:t>
      </w:r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проимпортировать</w:t>
      </w:r>
      <w:proofErr w:type="spellEnd"/>
      <w:r w:rsidRPr="00F23AFA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.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Путь прописываем относительно </w:t>
      </w:r>
      <w:proofErr w:type="gram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айла</w:t>
      </w:r>
      <w:proofErr w:type="gramEnd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в котором вызывается функция.</w:t>
      </w:r>
    </w:p>
    <w:p w14:paraId="75714856" w14:textId="77777777" w:rsidR="00927CD1" w:rsidRPr="003A7C04" w:rsidRDefault="00927CD1" w:rsidP="00927CD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F0F0F"/>
          <w:kern w:val="36"/>
          <w:sz w:val="28"/>
          <w:szCs w:val="28"/>
          <w:lang w:eastAsia="ru-RU"/>
        </w:rPr>
        <w:drawing>
          <wp:inline distT="0" distB="0" distL="0" distR="0" wp14:anchorId="4B920514" wp14:editId="3BD9B39F">
            <wp:extent cx="5940425" cy="32416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017B" w14:textId="77777777" w:rsidR="00927CD1" w:rsidRDefault="00927CD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9D2976F" w14:textId="77777777" w:rsidR="00AF4D33" w:rsidRDefault="00AF4D3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29CCAF0F" wp14:editId="2C649330">
            <wp:extent cx="5940425" cy="2654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6FA9" w14:textId="77777777" w:rsidR="00AF4D33" w:rsidRDefault="00AF4D3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Но</w:t>
      </w:r>
      <w:r w:rsidR="00122192" w:rsidRP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ля </w:t>
      </w:r>
      <w:proofErr w:type="gramStart"/>
      <w:r w:rsid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того</w:t>
      </w:r>
      <w:proofErr w:type="gramEnd"/>
      <w:r w:rsid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чтобы что-то импортировать нужно что-то экспортировать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</w:p>
    <w:p w14:paraId="01B0ADA5" w14:textId="77777777" w:rsidR="006C1AA4" w:rsidRDefault="006C1AA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7202412B" w14:textId="77777777" w:rsidR="006C1AA4" w:rsidRDefault="006C1AA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ля автоматического проставления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mport</w:t>
      </w:r>
      <w:r w:rsidRPr="006C1AA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нужно установить плагин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uto</w:t>
      </w:r>
      <w:r w:rsidRPr="006C1AA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mport</w:t>
      </w:r>
      <w:r w:rsidRPr="006C1AA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!!!!!</w:t>
      </w:r>
    </w:p>
    <w:p w14:paraId="5B8B1199" w14:textId="77777777" w:rsidR="009D5EEB" w:rsidRDefault="009D5EEB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012EF89F" w14:textId="77777777" w:rsidR="00332485" w:rsidRDefault="00332485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</w:pPr>
      <w:r w:rsidRPr="00332485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ПЕРЕНОС КОМПОНЕНТЫ В ОТДЕЛЬНЫЙ </w:t>
      </w:r>
      <w:r w:rsidRPr="00332485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r w:rsidRPr="00332485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ФАЙЛ!!!!</w:t>
      </w:r>
    </w:p>
    <w:p w14:paraId="02049DAB" w14:textId="77777777" w:rsidR="00332485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296F6FE1" wp14:editId="3323E39B">
            <wp:extent cx="5940425" cy="3436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5B8E" w14:textId="77777777" w:rsidR="00F60283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Импортируем его в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App.js</w:t>
      </w:r>
    </w:p>
    <w:p w14:paraId="48C1F890" w14:textId="32E2689E" w:rsidR="00F60283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Fonts w:ascii="inherit" w:hAnsi="inherit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2DF751F" wp14:editId="519CE87F">
            <wp:extent cx="5940425" cy="38696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46C6" w14:textId="25E18CD5" w:rsidR="00C45358" w:rsidRPr="00C45358" w:rsidRDefault="00C45358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react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приложении компоненты в отдельных файлах недоступны если не сделать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import</w:t>
      </w:r>
      <w:r w:rsidRPr="00C45358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и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export</w:t>
      </w:r>
      <w:r w:rsidRPr="00C45358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!!!</w:t>
      </w:r>
    </w:p>
    <w:p w14:paraId="546990B0" w14:textId="77777777" w:rsidR="00F60283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br w:type="page"/>
      </w:r>
    </w:p>
    <w:p w14:paraId="70E091A4" w14:textId="77777777" w:rsidR="00F60283" w:rsidRPr="00AE3859" w:rsidRDefault="00F60283" w:rsidP="00F60283">
      <w:pPr>
        <w:pStyle w:val="HTML"/>
        <w:spacing w:line="360" w:lineRule="auto"/>
        <w:jc w:val="center"/>
        <w:textAlignment w:val="baseline"/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</w:rPr>
      </w:pPr>
      <w:r w:rsidRPr="00AE3859"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</w:rPr>
        <w:lastRenderedPageBreak/>
        <w:t xml:space="preserve">Проблемы с </w:t>
      </w:r>
      <w:r w:rsidRPr="00AE3859"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  <w:lang w:val="en-US"/>
        </w:rPr>
        <w:t>default</w:t>
      </w:r>
    </w:p>
    <w:p w14:paraId="72403B62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ожет быть такая ситуация. </w:t>
      </w:r>
    </w:p>
    <w:p w14:paraId="253313B7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o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.svg</w:t>
      </w:r>
      <w:proofErr w:type="spellEnd"/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8829B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App.css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B57AAC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import Header from './Header.js';</w:t>
      </w:r>
    </w:p>
    <w:p w14:paraId="122FD182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chnologies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Header.js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852478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D4EAEE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045966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8A80DD7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27C6D3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</w:p>
    <w:p w14:paraId="5B035EB3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02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chnologies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B54CEE6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92072C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;</w:t>
      </w:r>
    </w:p>
    <w:p w14:paraId="502A16F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9C02F30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DF3162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765AA2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4C7FF77B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proofErr w:type="spellEnd"/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ы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мпортируем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мпоненту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60283">
        <w:rPr>
          <w:rFonts w:ascii="Consolas" w:hAnsi="Consolas" w:cs="Times New Roman"/>
          <w:color w:val="2E74B5" w:themeColor="accent1" w:themeShade="BF"/>
          <w:sz w:val="32"/>
          <w:szCs w:val="32"/>
          <w:lang w:val="en-US"/>
        </w:rPr>
        <w:t>Technologies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</w:t>
      </w:r>
      <w:proofErr w:type="gramEnd"/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айла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зываем</w:t>
      </w:r>
      <w:r w:rsidRPr="00F23AFA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о данной компоненты в файле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ЕТ. В результате будет выводится компонента из файла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ЭТО ПРОИСХОДИТ ИЗ-ЗА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export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DEFAULT</w:t>
      </w:r>
      <w:r w:rsidRPr="00AE3859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–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это значит, что мы импортируем что-то.</w:t>
      </w:r>
      <w:r w:rsidR="00AE3859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На месте </w:t>
      </w:r>
      <w:r w:rsidR="00AE3859" w:rsidRPr="00F60283">
        <w:rPr>
          <w:rFonts w:ascii="Consolas" w:hAnsi="Consolas" w:cs="Times New Roman"/>
          <w:color w:val="2E74B5" w:themeColor="accent1" w:themeShade="BF"/>
          <w:sz w:val="32"/>
          <w:szCs w:val="32"/>
          <w:lang w:val="en-US"/>
        </w:rPr>
        <w:t>Technologies</w:t>
      </w:r>
      <w:r w:rsidR="00AE3859">
        <w:rPr>
          <w:rFonts w:ascii="Consolas" w:hAnsi="Consolas" w:cs="Times New Roman"/>
          <w:color w:val="2E74B5" w:themeColor="accent1" w:themeShade="BF"/>
          <w:sz w:val="32"/>
          <w:szCs w:val="32"/>
        </w:rPr>
        <w:t xml:space="preserve"> </w:t>
      </w:r>
      <w:r w:rsidR="00AE3859" w:rsidRPr="00AE38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жно написать что угодно</w:t>
      </w:r>
    </w:p>
    <w:p w14:paraId="6446029F" w14:textId="77777777" w:rsidR="00AE3859" w:rsidRDefault="00AE3859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CDF7EE7" w14:textId="77777777" w:rsidR="00AE3859" w:rsidRDefault="00AE3859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м расшир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_import</w:t>
      </w:r>
      <w:proofErr w:type="spellEnd"/>
    </w:p>
    <w:p w14:paraId="55144865" w14:textId="77777777" w:rsidR="00AE3859" w:rsidRPr="00AE3859" w:rsidRDefault="00AE3859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B903FDC" wp14:editId="37EE9EBC">
            <wp:extent cx="5868219" cy="164805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3ADD" w14:textId="77777777" w:rsidR="009D5EEB" w:rsidRPr="00F60283" w:rsidRDefault="009D5EEB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</w:pP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Почитать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про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module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AMD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require</w:t>
      </w:r>
    </w:p>
    <w:p w14:paraId="1D20E08B" w14:textId="77777777" w:rsidR="00AF4D33" w:rsidRPr="00EF0852" w:rsidRDefault="00AF4D3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1152E713" w14:textId="77777777" w:rsidR="00A06FC6" w:rsidRPr="00F60283" w:rsidRDefault="00A06FC6" w:rsidP="00A06FC6">
      <w:pPr>
        <w:pStyle w:val="HTML"/>
        <w:textAlignment w:val="baseline"/>
        <w:rPr>
          <w:rFonts w:ascii="var(--ff-mono)" w:hAnsi="var(--ff-mono)"/>
          <w:sz w:val="28"/>
          <w:szCs w:val="28"/>
        </w:rPr>
      </w:pPr>
    </w:p>
    <w:p w14:paraId="34778EAF" w14:textId="77777777" w:rsidR="00A06FC6" w:rsidRPr="00F60283" w:rsidRDefault="00A06FC6" w:rsidP="00A06F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</w:p>
    <w:p w14:paraId="69A98DB0" w14:textId="77777777" w:rsidR="003F530D" w:rsidRPr="00F60283" w:rsidRDefault="003F530D" w:rsidP="003F530D">
      <w:pPr>
        <w:rPr>
          <w:rFonts w:ascii="Times New Roman" w:hAnsi="Times New Roman" w:cs="Times New Roman"/>
          <w:sz w:val="28"/>
          <w:szCs w:val="28"/>
        </w:rPr>
      </w:pPr>
    </w:p>
    <w:p w14:paraId="28AD8908" w14:textId="73931E36" w:rsidR="003F530D" w:rsidRDefault="00EF0852" w:rsidP="00EF0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F08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ливаю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(никогда)</w:t>
      </w:r>
      <w:r w:rsidRPr="00EF08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, когда клонируем проект и запускаем его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 xml:space="preserve"> может выскочить ошибка.</w:t>
      </w:r>
    </w:p>
    <w:p w14:paraId="60CB8DE5" w14:textId="6DFAE65D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B12F8" wp14:editId="7738CE64">
            <wp:extent cx="5940425" cy="14281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7B97" w14:textId="0A2D6459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ливке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этой папки пропис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08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чтобы она не попала в облачное хранилище.</w:t>
      </w:r>
    </w:p>
    <w:p w14:paraId="0A6F6095" w14:textId="27B571B4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8604D" wp14:editId="080E4D3A">
            <wp:extent cx="5940425" cy="2087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D2BD" w14:textId="3E043C9F" w:rsidR="00EF0852" w:rsidRPr="00F94F47" w:rsidRDefault="00EF0852" w:rsidP="003F530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94F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гружаем</w:t>
      </w:r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94F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F94F47" w:rsidRPr="00F94F47">
        <w:rPr>
          <w:rFonts w:ascii="Times New Roman" w:hAnsi="Times New Roman" w:cs="Times New Roman"/>
          <w:sz w:val="28"/>
          <w:szCs w:val="28"/>
        </w:rPr>
        <w:t xml:space="preserve"> </w:t>
      </w:r>
      <w:r w:rsidR="00F94F47">
        <w:rPr>
          <w:rFonts w:ascii="Times New Roman" w:hAnsi="Times New Roman" w:cs="Times New Roman"/>
          <w:sz w:val="28"/>
          <w:szCs w:val="28"/>
        </w:rPr>
        <w:t>в</w:t>
      </w:r>
      <w:r w:rsidR="00F94F47" w:rsidRPr="00F94F47">
        <w:rPr>
          <w:rFonts w:ascii="Times New Roman" w:hAnsi="Times New Roman" w:cs="Times New Roman"/>
          <w:sz w:val="28"/>
          <w:szCs w:val="28"/>
        </w:rPr>
        <w:t xml:space="preserve"> </w:t>
      </w:r>
      <w:r w:rsidR="00F94F47">
        <w:rPr>
          <w:rFonts w:ascii="Times New Roman" w:hAnsi="Times New Roman" w:cs="Times New Roman"/>
          <w:sz w:val="28"/>
          <w:szCs w:val="28"/>
        </w:rPr>
        <w:t>проект</w:t>
      </w:r>
    </w:p>
    <w:p w14:paraId="08912B19" w14:textId="7A26C306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F0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EF08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ый основной, в нем прописываются все зависимости</w:t>
      </w:r>
    </w:p>
    <w:p w14:paraId="3C14B5F7" w14:textId="77777777" w:rsidR="00AE1FB6" w:rsidRDefault="00AE1FB6" w:rsidP="003F530D">
      <w:pPr>
        <w:rPr>
          <w:rFonts w:ascii="Times New Roman" w:hAnsi="Times New Roman" w:cs="Times New Roman"/>
          <w:sz w:val="28"/>
          <w:szCs w:val="28"/>
        </w:rPr>
      </w:pPr>
    </w:p>
    <w:p w14:paraId="6CC9000F" w14:textId="1B847E4D" w:rsidR="00AE1FB6" w:rsidRDefault="00AE1FB6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ля просмотра веток коммита</w:t>
      </w:r>
    </w:p>
    <w:p w14:paraId="44EE0446" w14:textId="02A11B17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C7A72" wp14:editId="2EB220CD">
            <wp:extent cx="4382112" cy="8668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E0D2" w14:textId="765D41FB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72B932E4" w14:textId="5DB98584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BAD05" wp14:editId="6A01FB46">
            <wp:extent cx="5940425" cy="67430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103D" w14:textId="347DF932" w:rsidR="00F23AFA" w:rsidRDefault="00F23AFA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скопировать ключ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23AF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23AF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тавить</w:t>
      </w:r>
      <w:r w:rsidR="006D020C" w:rsidRPr="006D020C">
        <w:rPr>
          <w:rFonts w:ascii="Times New Roman" w:hAnsi="Times New Roman" w:cs="Times New Roman"/>
          <w:sz w:val="28"/>
          <w:szCs w:val="28"/>
        </w:rPr>
        <w:t xml:space="preserve"> </w:t>
      </w:r>
      <w:r w:rsidR="006D020C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6D020C" w:rsidRPr="006D020C">
        <w:rPr>
          <w:rFonts w:ascii="Times New Roman" w:hAnsi="Times New Roman" w:cs="Times New Roman"/>
          <w:sz w:val="28"/>
          <w:szCs w:val="28"/>
        </w:rPr>
        <w:t>+</w:t>
      </w:r>
      <w:r w:rsidR="006D020C"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в команд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F23A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23AF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3AFA">
        <w:rPr>
          <w:rFonts w:ascii="Times New Roman" w:hAnsi="Times New Roman" w:cs="Times New Roman"/>
          <w:sz w:val="28"/>
          <w:szCs w:val="28"/>
        </w:rPr>
        <w:t>)</w:t>
      </w:r>
    </w:p>
    <w:p w14:paraId="5FCDB6AC" w14:textId="1F3C9845" w:rsidR="00A71B58" w:rsidRDefault="00A71B58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22EDA" w14:textId="2F37FF2A" w:rsidR="00A71B58" w:rsidRDefault="00A71B58" w:rsidP="00A71B58">
      <w:pPr>
        <w:pStyle w:val="HTML"/>
        <w:spacing w:line="360" w:lineRule="auto"/>
        <w:jc w:val="center"/>
        <w:textAlignment w:val="baseline"/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  <w:lang w:val="en-US"/>
        </w:rPr>
      </w:pPr>
      <w:proofErr w:type="spellStart"/>
      <w:r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  <w:lang w:val="en-US"/>
        </w:rPr>
        <w:lastRenderedPageBreak/>
        <w:t>Css</w:t>
      </w:r>
      <w:proofErr w:type="spellEnd"/>
      <w:r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  <w:lang w:val="en-US"/>
        </w:rPr>
        <w:t xml:space="preserve"> module</w:t>
      </w:r>
    </w:p>
    <w:p w14:paraId="1244ADCD" w14:textId="05E8254E" w:rsidR="00A71B58" w:rsidRDefault="00341EDC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 стандартном шаблоне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react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за стили отвечает файл </w:t>
      </w:r>
      <w:proofErr w:type="gram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APP</w:t>
      </w:r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gramEnd"/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и он подключен в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APP</w:t>
      </w:r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. Но </w:t>
      </w:r>
      <w:proofErr w:type="gram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что</w:t>
      </w:r>
      <w:proofErr w:type="gramEnd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если мы хотим создать отдельные файлы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ля каждого шаблона.</w:t>
      </w:r>
    </w:p>
    <w:p w14:paraId="35EBE00D" w14:textId="45A9C110" w:rsidR="00341EDC" w:rsidRPr="00341EDC" w:rsidRDefault="00341EDC" w:rsidP="00341ED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1EDC">
        <w:rPr>
          <w:rFonts w:ascii="Times New Roman" w:hAnsi="Times New Roman" w:cs="Times New Roman"/>
          <w:sz w:val="28"/>
          <w:szCs w:val="28"/>
          <w:u w:val="single"/>
        </w:rPr>
        <w:t xml:space="preserve">CSS модуль — это CSS файл, в котором все имена классов и </w:t>
      </w:r>
      <w:proofErr w:type="spellStart"/>
      <w:r w:rsidRPr="00341EDC">
        <w:rPr>
          <w:rFonts w:ascii="Times New Roman" w:hAnsi="Times New Roman" w:cs="Times New Roman"/>
          <w:sz w:val="28"/>
          <w:szCs w:val="28"/>
          <w:u w:val="single"/>
        </w:rPr>
        <w:t>анимаций</w:t>
      </w:r>
      <w:proofErr w:type="spellEnd"/>
      <w:r w:rsidRPr="00341EDC">
        <w:rPr>
          <w:rFonts w:ascii="Times New Roman" w:hAnsi="Times New Roman" w:cs="Times New Roman"/>
          <w:sz w:val="28"/>
          <w:szCs w:val="28"/>
          <w:u w:val="single"/>
        </w:rPr>
        <w:t xml:space="preserve"> имеют локальную область видимости по умолчанию.</w:t>
      </w:r>
    </w:p>
    <w:p w14:paraId="3C8E3FC9" w14:textId="08EAA116" w:rsidR="00341EDC" w:rsidRDefault="00AD2BD2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Что это значит?</w:t>
      </w:r>
    </w:p>
    <w:p w14:paraId="46D1BA5F" w14:textId="13E3F23B" w:rsidR="00AD2BD2" w:rsidRDefault="00AD2BD2" w:rsidP="00AD2BD2">
      <w:pPr>
        <w:pStyle w:val="HTML"/>
        <w:numPr>
          <w:ilvl w:val="0"/>
          <w:numId w:val="3"/>
        </w:numPr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ервым делом нужно наш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AD2BD2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файл переименовать.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Header.css -&gt; Header.module.css</w:t>
      </w:r>
    </w:p>
    <w:p w14:paraId="2AD08578" w14:textId="344372B0" w:rsidR="00AD2BD2" w:rsidRPr="00C5680D" w:rsidRDefault="00AD2BD2" w:rsidP="00AD2BD2">
      <w:pPr>
        <w:pStyle w:val="HTML"/>
        <w:numPr>
          <w:ilvl w:val="0"/>
          <w:numId w:val="3"/>
        </w:numPr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Затем нужно подключить этот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AD2BD2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к нашему файлу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</w:p>
    <w:p w14:paraId="29530C86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225588"/>
          <w:sz w:val="28"/>
          <w:szCs w:val="28"/>
          <w:lang w:val="en-US" w:eastAsia="ru-RU"/>
        </w:rPr>
        <w:t>import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styles </w:t>
      </w:r>
      <w:r w:rsidRPr="00AD2BD2">
        <w:rPr>
          <w:rFonts w:ascii="Consolas" w:eastAsia="Times New Roman" w:hAnsi="Consolas" w:cs="Times New Roman"/>
          <w:color w:val="225588"/>
          <w:sz w:val="28"/>
          <w:szCs w:val="28"/>
          <w:lang w:val="en-US" w:eastAsia="ru-RU"/>
        </w:rPr>
        <w:t>from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</w:t>
      </w:r>
      <w:r w:rsidRPr="00AD2BD2">
        <w:rPr>
          <w:rFonts w:ascii="Consolas" w:eastAsia="Times New Roman" w:hAnsi="Consolas" w:cs="Times New Roman"/>
          <w:color w:val="22AA44"/>
          <w:sz w:val="28"/>
          <w:szCs w:val="28"/>
          <w:lang w:val="en-US" w:eastAsia="ru-RU"/>
        </w:rPr>
        <w:t>'./Navbar.module.css'</w:t>
      </w:r>
    </w:p>
    <w:p w14:paraId="1A93A5CD" w14:textId="77777777" w:rsidR="00AD2BD2" w:rsidRPr="00AD2BD2" w:rsidRDefault="00AD2BD2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72AA5054" w14:textId="6EF30760" w:rsidR="00A71B58" w:rsidRDefault="00AD2BD2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это было сделано, наши стили видоизменились. В файле они прописаны так</w:t>
      </w:r>
      <w:r w:rsidRPr="00AD2BD2">
        <w:rPr>
          <w:rFonts w:ascii="Times New Roman" w:hAnsi="Times New Roman" w:cs="Times New Roman"/>
          <w:sz w:val="28"/>
          <w:szCs w:val="28"/>
        </w:rPr>
        <w:t>:</w:t>
      </w:r>
    </w:p>
    <w:p w14:paraId="53C7D29E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DDBB88"/>
          <w:sz w:val="28"/>
          <w:szCs w:val="28"/>
          <w:lang w:val="en-US" w:eastAsia="ru-RU"/>
        </w:rPr>
        <w:t>.nav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{</w:t>
      </w:r>
    </w:p>
    <w:p w14:paraId="33E7DECD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  </w:t>
      </w:r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val="en-US" w:eastAsia="ru-RU"/>
        </w:rPr>
        <w:t>grid-area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>: n;</w:t>
      </w:r>
    </w:p>
    <w:p w14:paraId="615B2B6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  </w:t>
      </w:r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val="en-US" w:eastAsia="ru-RU"/>
        </w:rPr>
        <w:t>background-color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: </w:t>
      </w:r>
      <w:r w:rsidRPr="00AD2BD2">
        <w:rPr>
          <w:rFonts w:ascii="Consolas" w:eastAsia="Times New Roman" w:hAnsi="Consolas" w:cs="Times New Roman"/>
          <w:color w:val="9966B8"/>
          <w:sz w:val="28"/>
          <w:szCs w:val="28"/>
          <w:lang w:val="en-US" w:eastAsia="ru-RU"/>
        </w:rPr>
        <w:t>burlywood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>;</w:t>
      </w:r>
    </w:p>
    <w:p w14:paraId="019DBCF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}</w:t>
      </w:r>
    </w:p>
    <w:p w14:paraId="1B67AE7F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</w:p>
    <w:p w14:paraId="739DF249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proofErr w:type="gramStart"/>
      <w:r w:rsidRPr="00AD2BD2">
        <w:rPr>
          <w:rFonts w:ascii="Consolas" w:eastAsia="Times New Roman" w:hAnsi="Consolas" w:cs="Times New Roman"/>
          <w:color w:val="DDBB88"/>
          <w:sz w:val="28"/>
          <w:szCs w:val="28"/>
          <w:lang w:eastAsia="ru-RU"/>
        </w:rPr>
        <w:t>.</w:t>
      </w:r>
      <w:proofErr w:type="spellStart"/>
      <w:r w:rsidRPr="00AD2BD2">
        <w:rPr>
          <w:rFonts w:ascii="Consolas" w:eastAsia="Times New Roman" w:hAnsi="Consolas" w:cs="Times New Roman"/>
          <w:color w:val="DDBB88"/>
          <w:sz w:val="28"/>
          <w:szCs w:val="28"/>
          <w:lang w:eastAsia="ru-RU"/>
        </w:rPr>
        <w:t>item</w:t>
      </w:r>
      <w:proofErr w:type="spellEnd"/>
      <w:proofErr w:type="gramEnd"/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 {</w:t>
      </w:r>
    </w:p>
    <w:p w14:paraId="0D64D00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  </w:t>
      </w:r>
      <w:proofErr w:type="spellStart"/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eastAsia="ru-RU"/>
        </w:rPr>
        <w:t>color</w:t>
      </w:r>
      <w:proofErr w:type="spellEnd"/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: </w:t>
      </w:r>
      <w:r w:rsidRPr="00AD2BD2">
        <w:rPr>
          <w:rFonts w:ascii="Consolas" w:eastAsia="Times New Roman" w:hAnsi="Consolas" w:cs="Times New Roman"/>
          <w:color w:val="F280D0"/>
          <w:sz w:val="28"/>
          <w:szCs w:val="28"/>
          <w:lang w:eastAsia="ru-RU"/>
        </w:rPr>
        <w:t>#fff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;</w:t>
      </w:r>
    </w:p>
    <w:p w14:paraId="6F8E1F6B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}</w:t>
      </w:r>
    </w:p>
    <w:p w14:paraId="7C6EDECA" w14:textId="6AA4C311" w:rsidR="00AD2BD2" w:rsidRDefault="00AD2BD2" w:rsidP="00AE1FB6">
      <w:pPr>
        <w:rPr>
          <w:rFonts w:ascii="Times New Roman" w:hAnsi="Times New Roman" w:cs="Times New Roman"/>
          <w:sz w:val="28"/>
          <w:szCs w:val="28"/>
        </w:rPr>
      </w:pPr>
    </w:p>
    <w:p w14:paraId="4DDC4302" w14:textId="6369FFCE" w:rsidR="00AD2BD2" w:rsidRPr="00C5680D" w:rsidRDefault="00AD2BD2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лись в такой вид</w:t>
      </w:r>
      <w:r w:rsidRPr="00C5680D">
        <w:rPr>
          <w:rFonts w:ascii="Times New Roman" w:hAnsi="Times New Roman" w:cs="Times New Roman"/>
          <w:sz w:val="28"/>
          <w:szCs w:val="28"/>
        </w:rPr>
        <w:t>:</w:t>
      </w:r>
    </w:p>
    <w:p w14:paraId="74876530" w14:textId="3F07E17B" w:rsidR="00AD2BD2" w:rsidRDefault="00AD2BD2" w:rsidP="00AD2B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E6D79A" wp14:editId="1A54B747">
            <wp:extent cx="4887007" cy="2181529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87D" w14:textId="32DBF450" w:rsidR="00AD2BD2" w:rsidRDefault="00657206" w:rsidP="00AD2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подключать нужно 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65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</w:p>
    <w:p w14:paraId="3B3864F3" w14:textId="099B74D2" w:rsidR="00657206" w:rsidRDefault="00657206" w:rsidP="0065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594EB3" wp14:editId="677B8B4A">
            <wp:extent cx="3248478" cy="34580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516" w14:textId="11429F6D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ератор </w:t>
      </w:r>
      <w:proofErr w:type="spellStart"/>
      <w:r w:rsidRPr="0065720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import</w:t>
      </w:r>
      <w:proofErr w:type="spellEnd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JavaScript файле загружает CSS файл и конвертирует его в объект. Каждое имя класса из CSS файла является свойством объекта (ключ). А </w:t>
      </w:r>
      <w:proofErr w:type="gramStart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этого ключа это уникальное имя класса</w:t>
      </w:r>
      <w:proofErr w:type="gramEnd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 уникальность обеспечивает то, что стили </w:t>
      </w:r>
      <w:r w:rsidRPr="0065720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не «протекают»</w:t>
      </w: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ругие компоненты. Вот пример хешированного имени класса: </w:t>
      </w:r>
      <w:r w:rsidRPr="0065720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_header__1OUvt</w:t>
      </w: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3EAC003" w14:textId="64E07FD2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получаем объект </w:t>
      </w:r>
    </w:p>
    <w:p w14:paraId="262E54F4" w14:textId="77777777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et </w:t>
      </w:r>
      <w:r w:rsidRPr="0065720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style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{</w:t>
      </w:r>
    </w:p>
    <w:p w14:paraId="268717AB" w14:textId="57393B28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nav: “</w:t>
      </w:r>
      <w:r w:rsidRPr="00C5680D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nav__DB9az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,</w:t>
      </w:r>
    </w:p>
    <w:p w14:paraId="499F4D97" w14:textId="7983D5B1" w:rsidR="00657206" w:rsidRPr="00C5680D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item</w:t>
      </w:r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“</w:t>
      </w:r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Navbar_</w:t>
      </w:r>
      <w:proofErr w:type="spellStart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item</w:t>
      </w:r>
      <w:proofErr w:type="spellEnd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__</w:t>
      </w:r>
      <w:proofErr w:type="spellStart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zyxMw</w:t>
      </w:r>
      <w:proofErr w:type="spellEnd"/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</w:p>
    <w:p w14:paraId="13948923" w14:textId="77A98BC5" w:rsidR="00657206" w:rsidRPr="00C5680D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</w:t>
      </w:r>
    </w:p>
    <w:p w14:paraId="3E63F3D6" w14:textId="65017E5F" w:rsidR="00673575" w:rsidRPr="00673575" w:rsidRDefault="00673575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елательно не использовать дефис в названии стилей в модулях поскольку необходимо тогда обращаться  </w:t>
      </w:r>
    </w:p>
    <w:p w14:paraId="21502E77" w14:textId="77777777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et </w:t>
      </w:r>
      <w:r w:rsidRPr="0065720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style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{</w:t>
      </w:r>
    </w:p>
    <w:p w14:paraId="1C1343CE" w14:textId="1DE746A6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nav</w:t>
      </w:r>
      <w:r w:rsidRPr="00673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em: “</w:t>
      </w:r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nav__DB9az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,</w:t>
      </w:r>
    </w:p>
    <w:p w14:paraId="2A1CEEA2" w14:textId="03D7EE6E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item-s: “</w:t>
      </w:r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item__</w:t>
      </w:r>
      <w:proofErr w:type="spellStart"/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zyxMw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</w:t>
      </w:r>
    </w:p>
    <w:p w14:paraId="32FB8A8E" w14:textId="0DE29ACD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49595DB9" w14:textId="046D6557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73D579FE" w14:textId="5E27C208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{style[“nav-item”]}</w:t>
      </w:r>
    </w:p>
    <w:p w14:paraId="364BA4F1" w14:textId="0F038AF2" w:rsidR="00623D24" w:rsidRDefault="00623D24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15F60DC7" w14:textId="714D2055" w:rsidR="00623D24" w:rsidRPr="00623D24" w:rsidRDefault="00623D24" w:rsidP="00623D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Если элементу принадлежат сразу 2 класса</w:t>
      </w:r>
    </w:p>
    <w:p w14:paraId="36DE5C1C" w14:textId="0DF84F44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&lt;div class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”main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trong”&gt;</w:t>
      </w:r>
    </w:p>
    <w:p w14:paraId="0A058CFE" w14:textId="6043FFFF" w:rsidR="00623D24" w:rsidRPr="00623D24" w:rsidRDefault="00623D24" w:rsidP="00623D24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ss</w:t>
      </w:r>
      <w:proofErr w:type="spellEnd"/>
      <w:r w:rsidRPr="00623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у элемента есть клас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rong</w:t>
      </w:r>
      <w:r w:rsidRPr="00623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671203E" w14:textId="6328B896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n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stro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{</w:t>
      </w:r>
    </w:p>
    <w:p w14:paraId="5E016031" w14:textId="5C3A16F6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font-weight: bold</w:t>
      </w:r>
    </w:p>
    <w:p w14:paraId="387F2751" w14:textId="2BC0D652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1FEAC4DC" w14:textId="0C8EE0D3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053BB45" w14:textId="580A3613" w:rsidR="00623D24" w:rsidRP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ac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будет выглядеть так</w:t>
      </w:r>
    </w:p>
    <w:p w14:paraId="7C90A3B6" w14:textId="67DFC7AD" w:rsidR="00657206" w:rsidRDefault="00623D24" w:rsidP="00657206">
      <w:pPr>
        <w:jc w:val="both"/>
        <w:rPr>
          <w:rFonts w:ascii="Times New Roman" w:hAnsi="Times New Roman" w:cs="Times New Roman"/>
          <w:sz w:val="28"/>
          <w:szCs w:val="28"/>
        </w:rPr>
      </w:pPr>
      <w:r w:rsidRPr="004F758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F7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4F7584">
        <w:rPr>
          <w:rFonts w:ascii="Times New Roman" w:hAnsi="Times New Roman" w:cs="Times New Roman"/>
          <w:sz w:val="28"/>
          <w:szCs w:val="28"/>
        </w:rPr>
        <w:t>={`$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4F7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4F7584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4F7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4F7584">
        <w:rPr>
          <w:rFonts w:ascii="Times New Roman" w:hAnsi="Times New Roman" w:cs="Times New Roman"/>
          <w:sz w:val="28"/>
          <w:szCs w:val="28"/>
        </w:rPr>
        <w:t>}`}&gt;</w:t>
      </w:r>
    </w:p>
    <w:p w14:paraId="0EFC246C" w14:textId="6F9D1A07" w:rsidR="00D35815" w:rsidRPr="00D35815" w:rsidRDefault="00D35815" w:rsidP="00657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торой способ</w:t>
      </w:r>
    </w:p>
    <w:p w14:paraId="177E04D3" w14:textId="77777777" w:rsidR="00D35815" w:rsidRPr="00CB2731" w:rsidRDefault="00D35815" w:rsidP="00D3581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52A71E2C" w14:textId="703D623C" w:rsidR="004F7584" w:rsidRPr="00CB2731" w:rsidRDefault="004F7584" w:rsidP="006572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EE9958" w14:textId="055836DB" w:rsidR="004F7584" w:rsidRPr="00CB2731" w:rsidRDefault="004F7584" w:rsidP="00845862">
      <w:p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273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BF7FF4" w14:textId="4A0DFF68" w:rsidR="004F7584" w:rsidRPr="002D2E5A" w:rsidRDefault="00C5680D" w:rsidP="004F7584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  <w:lang w:val="en-US"/>
        </w:rPr>
        <w:lastRenderedPageBreak/>
        <w:t>PROPS</w:t>
      </w:r>
    </w:p>
    <w:p w14:paraId="243D2103" w14:textId="67682488" w:rsidR="004F7584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2D2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араметром для компоненты. </w:t>
      </w:r>
    </w:p>
    <w:p w14:paraId="214E6F2B" w14:textId="5A99700E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E7279" wp14:editId="35C4D12D">
            <wp:extent cx="5940425" cy="18268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34D4" w14:textId="542D406F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а вызывается при помощи тега. Если у тега нет параметров, значит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>
        <w:rPr>
          <w:rFonts w:ascii="Times New Roman" w:hAnsi="Times New Roman" w:cs="Times New Roman"/>
          <w:sz w:val="28"/>
          <w:szCs w:val="28"/>
        </w:rPr>
        <w:t xml:space="preserve"> будет пустой объект </w:t>
      </w:r>
      <w:proofErr w:type="gramStart"/>
      <w:r w:rsidRPr="002D2E5A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2D2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укажем параметры, то они станут свойствами объекта. Параметры можно указывать любые.</w:t>
      </w:r>
    </w:p>
    <w:p w14:paraId="28FF7DC3" w14:textId="670DD3B0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AEC8D" wp14:editId="00C08856">
            <wp:extent cx="5940425" cy="32092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0053" w14:textId="74EA2AEE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567DEFF6" w14:textId="356ABB16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338D5" wp14:editId="645D6B26">
            <wp:extent cx="5940425" cy="33248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155B" w14:textId="587AF044" w:rsidR="007C75D4" w:rsidRDefault="007C75D4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9EA395" w14:textId="6BE56C7F" w:rsidR="000A748D" w:rsidRPr="00CB2731" w:rsidRDefault="000A748D" w:rsidP="000A748D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  <w:lang w:val="en-US"/>
        </w:rPr>
        <w:lastRenderedPageBreak/>
        <w:t>R</w:t>
      </w:r>
      <w:r w:rsidRPr="000A748D">
        <w:rPr>
          <w:color w:val="0F0F0F"/>
          <w:sz w:val="32"/>
          <w:szCs w:val="32"/>
          <w:lang w:val="en-US"/>
        </w:rPr>
        <w:t>oute</w:t>
      </w:r>
      <w:r w:rsidRPr="00CB2731">
        <w:rPr>
          <w:color w:val="0F0F0F"/>
          <w:sz w:val="32"/>
          <w:szCs w:val="32"/>
        </w:rPr>
        <w:t xml:space="preserve">, </w:t>
      </w:r>
      <w:r w:rsidRPr="000A748D">
        <w:rPr>
          <w:color w:val="0F0F0F"/>
          <w:sz w:val="32"/>
          <w:szCs w:val="32"/>
          <w:lang w:val="en-US"/>
        </w:rPr>
        <w:t>browser</w:t>
      </w:r>
      <w:r w:rsidRPr="00CB2731">
        <w:rPr>
          <w:color w:val="0F0F0F"/>
          <w:sz w:val="32"/>
          <w:szCs w:val="32"/>
        </w:rPr>
        <w:t>-</w:t>
      </w:r>
      <w:r w:rsidRPr="000A748D">
        <w:rPr>
          <w:color w:val="0F0F0F"/>
          <w:sz w:val="32"/>
          <w:szCs w:val="32"/>
          <w:lang w:val="en-US"/>
        </w:rPr>
        <w:t>router</w:t>
      </w:r>
      <w:r w:rsidRPr="00CB2731">
        <w:rPr>
          <w:color w:val="0F0F0F"/>
          <w:sz w:val="32"/>
          <w:szCs w:val="32"/>
        </w:rPr>
        <w:t xml:space="preserve">, </w:t>
      </w:r>
      <w:r w:rsidRPr="000A748D">
        <w:rPr>
          <w:color w:val="0F0F0F"/>
          <w:sz w:val="32"/>
          <w:szCs w:val="32"/>
        </w:rPr>
        <w:t>маршрутизация</w:t>
      </w:r>
    </w:p>
    <w:p w14:paraId="7F605357" w14:textId="703AAA3D" w:rsidR="007C75D4" w:rsidRDefault="000A748D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350A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маршрутизация,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 w:rsidR="00350A1E" w:rsidRPr="00350A1E">
        <w:rPr>
          <w:rFonts w:ascii="Times New Roman" w:hAnsi="Times New Roman" w:cs="Times New Roman"/>
          <w:sz w:val="28"/>
          <w:szCs w:val="28"/>
        </w:rPr>
        <w:t>–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</w:t>
      </w:r>
    </w:p>
    <w:p w14:paraId="44C5872F" w14:textId="79B11557" w:rsidR="00350A1E" w:rsidRDefault="00350A1E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A</w:t>
      </w:r>
      <w:r w:rsidRPr="00350A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ли в сборку </w:t>
      </w: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>
        <w:rPr>
          <w:rFonts w:ascii="Times New Roman" w:hAnsi="Times New Roman" w:cs="Times New Roman"/>
          <w:sz w:val="28"/>
          <w:szCs w:val="28"/>
        </w:rPr>
        <w:t xml:space="preserve">, поэтому этот пакет нужно подгрузить в наш проект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50A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CA68A" w14:textId="5010A378" w:rsidR="00021E71" w:rsidRDefault="00021E71" w:rsidP="00021E7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A41DE" wp14:editId="6834E3B6">
            <wp:extent cx="3962953" cy="323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1114" w14:textId="2602177B" w:rsidR="00021E71" w:rsidRPr="00611CF4" w:rsidRDefault="00021E71" w:rsidP="00021E7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акет устанавливает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21E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 xml:space="preserve">, но при загрузке проекта в репозиторий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21E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02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ш пакет тоже. При загрузке с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02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ть не будет и придется вручную подкачивать этот файл. Для того, чтобы решить эту проблему необходимо прописать </w:t>
      </w:r>
      <w:r w:rsidRPr="00021E7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021E71">
        <w:rPr>
          <w:rFonts w:ascii="Times New Roman" w:hAnsi="Times New Roman" w:cs="Times New Roman"/>
          <w:color w:val="FF0000"/>
          <w:sz w:val="28"/>
          <w:szCs w:val="28"/>
          <w:lang w:val="en-US"/>
        </w:rPr>
        <w:t>save</w:t>
      </w:r>
      <w:r w:rsidRPr="00021E7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команда занесет изменения в фай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proofErr w:type="gramEnd"/>
      <w:r w:rsidR="004409BB"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зволит при помощи одной команды </w:t>
      </w:r>
      <w:proofErr w:type="spellStart"/>
      <w:r w:rsidR="004409BB" w:rsidRPr="00845D7A">
        <w:rPr>
          <w:rFonts w:ascii="Times New Roman" w:hAnsi="Times New Roman" w:cs="Times New Roman"/>
          <w:color w:val="FF0000"/>
          <w:sz w:val="28"/>
          <w:szCs w:val="28"/>
          <w:lang w:val="en-US"/>
        </w:rPr>
        <w:t>npm</w:t>
      </w:r>
      <w:proofErr w:type="spellEnd"/>
      <w:r w:rsidR="004409BB" w:rsidRPr="00845D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45D7A" w:rsidRPr="00845D7A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="004409BB"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9BB">
        <w:rPr>
          <w:rFonts w:ascii="Times New Roman" w:hAnsi="Times New Roman" w:cs="Times New Roman"/>
          <w:color w:val="000000" w:themeColor="text1"/>
          <w:sz w:val="28"/>
          <w:szCs w:val="28"/>
        </w:rPr>
        <w:t>подгрузить все</w:t>
      </w:r>
      <w:r w:rsidR="0084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ы необходимые для работы программы.</w:t>
      </w:r>
    </w:p>
    <w:p w14:paraId="394B8195" w14:textId="4ADDF33C" w:rsidR="00845D7A" w:rsidRDefault="00845D7A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D0315D" wp14:editId="6453CD64">
            <wp:extent cx="2847975" cy="22113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82" cy="22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049" w14:textId="7A40EEE6" w:rsidR="00845D7A" w:rsidRDefault="00845D7A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ыва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ы</w:t>
      </w:r>
      <w:proofErr w:type="gramEnd"/>
      <w:r w:rsidRPr="0084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оторым мы сможем обратиться к нашим страницам</w:t>
      </w:r>
    </w:p>
    <w:p w14:paraId="2819F3FA" w14:textId="7FE8B87E" w:rsidR="00845D7A" w:rsidRDefault="00845D7A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9F4500" wp14:editId="7415127A">
            <wp:extent cx="4067175" cy="260179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478" cy="26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A838" w14:textId="10D81E9B" w:rsidR="00AD6A51" w:rsidRDefault="00AD6A51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52C136" wp14:editId="78DB51A5">
            <wp:extent cx="3943350" cy="22939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20" cy="22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D6EE" w14:textId="486798F3" w:rsidR="00AD6A5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еобходимо науч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ть какую из перечисленных страниц нужно выбирать при клике по ссылке.</w:t>
      </w:r>
    </w:p>
    <w:p w14:paraId="49636E08" w14:textId="000E207E" w:rsidR="00AD6A51" w:rsidRDefault="00AD6A51" w:rsidP="00AD6A5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012EF5" wp14:editId="352817EC">
            <wp:extent cx="3895725" cy="35723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258" cy="35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976" w14:textId="015172DC" w:rsidR="00AD6A51" w:rsidRPr="0019657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мляем всю конструкцию обязательными тегами 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wserRouter</w:t>
      </w:r>
      <w:proofErr w:type="spellEnd"/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tes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мпортируют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или прописать как написа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еобходим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”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</w:t>
      </w:r>
      <w:r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=””.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конструкция отлавливает адрес в адресной строке, который мы </w:t>
      </w:r>
      <w:proofErr w:type="gramStart"/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>прописали  в</w:t>
      </w:r>
      <w:proofErr w:type="gramEnd"/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ге 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38EFD5F" w14:textId="34B433C7" w:rsidR="00AD6A5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РИ ПЕРЕХОДЕ НА ДРУГУЮ СТРАНИЦУ САЙТ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ЗАГРУЖАЕТСЯ. 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ЭТОГО ИЗБЕЖАТЬ НУЖНО ВМЕСТО 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ТЬ 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00331ED5" w14:textId="59B4682A" w:rsidR="002812C9" w:rsidRPr="002812C9" w:rsidRDefault="002812C9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поль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proofErr w:type="spellEnd"/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6C0F3CE" w14:textId="7F117ED7" w:rsidR="002812C9" w:rsidRDefault="002812C9" w:rsidP="002812C9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95015A" wp14:editId="2CFCF360">
            <wp:extent cx="3638550" cy="37162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95" cy="37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FD8F" w14:textId="641DCD52" w:rsidR="002812C9" w:rsidRPr="002812C9" w:rsidRDefault="002812C9" w:rsidP="002812C9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 режиме разработчика </w:t>
      </w:r>
      <w:r w:rsidRPr="00A55B2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proofErr w:type="spellEnd"/>
      <w:r w:rsidRPr="00A55B2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 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1F7183AB" w14:textId="24D48F46" w:rsidR="00AD6A51" w:rsidRDefault="00A55B21" w:rsidP="00A55B2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6F5AF5" wp14:editId="5FAFC089">
            <wp:extent cx="3858163" cy="121937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33DE" w14:textId="20C22A96" w:rsidR="00931E2F" w:rsidRDefault="00931E2F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хотим добавить активное состояние ссылке</w:t>
      </w:r>
    </w:p>
    <w:p w14:paraId="53E88399" w14:textId="2E354A23" w:rsidR="00931E2F" w:rsidRDefault="00931E2F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B34091" wp14:editId="7C99DE99">
            <wp:extent cx="5940425" cy="7226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BFC" w14:textId="507926FB" w:rsidR="009E0374" w:rsidRDefault="009E0374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</w:p>
    <w:p w14:paraId="0C689718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gramStart"/>
      <w:r w:rsidRPr="009E0374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.item</w:t>
      </w:r>
      <w:proofErr w:type="gramEnd"/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E037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9E0374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.active</w:t>
      </w:r>
      <w:proofErr w:type="spellEnd"/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3793C40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9E037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lor</w:t>
      </w: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: </w:t>
      </w:r>
      <w:r w:rsidRPr="009E0374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gold</w:t>
      </w: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7D09367E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A70C041" w14:textId="30A9D17A" w:rsidR="00CB2731" w:rsidRPr="00CB2731" w:rsidRDefault="00CB2731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440E20" w14:textId="77777777" w:rsidR="00CB2731" w:rsidRPr="00CB2731" w:rsidRDefault="00CB2731" w:rsidP="00CB2731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proofErr w:type="spellStart"/>
      <w:r w:rsidRPr="00CB2731">
        <w:rPr>
          <w:color w:val="0F0F0F"/>
          <w:sz w:val="32"/>
          <w:szCs w:val="32"/>
        </w:rPr>
        <w:lastRenderedPageBreak/>
        <w:t>Route</w:t>
      </w:r>
      <w:proofErr w:type="spellEnd"/>
      <w:r w:rsidRPr="00CB2731">
        <w:rPr>
          <w:color w:val="0F0F0F"/>
          <w:sz w:val="32"/>
          <w:szCs w:val="32"/>
        </w:rPr>
        <w:t xml:space="preserve"> </w:t>
      </w:r>
      <w:proofErr w:type="spellStart"/>
      <w:r w:rsidRPr="00CB2731">
        <w:rPr>
          <w:color w:val="0F0F0F"/>
          <w:sz w:val="32"/>
          <w:szCs w:val="32"/>
        </w:rPr>
        <w:t>exact</w:t>
      </w:r>
      <w:proofErr w:type="spellEnd"/>
    </w:p>
    <w:p w14:paraId="2D81FD9F" w14:textId="1A5D78BA" w:rsidR="00845D7A" w:rsidRDefault="00CB2731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прописали новые ссылки</w:t>
      </w:r>
    </w:p>
    <w:p w14:paraId="51C9D109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46652EDF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1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ndrey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2C3EA5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2102EB52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080A7419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2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rtur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4148541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248BB7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B4DC96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3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Katya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23485B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FA2C0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3F77AFA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4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ictor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D9A92D3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5DFF9DD7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32571E3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5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alera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3001E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 </w:t>
      </w:r>
    </w:p>
    <w:p w14:paraId="0EED3BD5" w14:textId="3AAF4932" w:rsidR="00CB2731" w:rsidRDefault="00CB2731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ри клике по ним весь контент пропадает</w:t>
      </w:r>
    </w:p>
    <w:p w14:paraId="38850090" w14:textId="31C22B19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CB73F9" wp14:editId="3A8CADE9">
            <wp:extent cx="5668166" cy="167663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3B39" w14:textId="143CDC91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</w:p>
    <w:p w14:paraId="7DE6585A" w14:textId="421D5A2F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1EB13D" wp14:editId="7DFBDB6A">
            <wp:extent cx="4772025" cy="182566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41" cy="18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8D78" w14:textId="2B049E04" w:rsidR="00CB2731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стандартное поведение, поскольку на отрисовку мы прописали такую ссылку</w:t>
      </w:r>
    </w:p>
    <w:p w14:paraId="7ED0AE40" w14:textId="77777777" w:rsidR="00CB2731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4420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361E1F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752E822C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1444B5F1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6723E50" w14:textId="5F2EBE8F" w:rsidR="00CB2731" w:rsidRPr="00020DD0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а ссылка выглядит так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>: 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s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ается найти ссылку 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s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для достижения такого эффекта требовался парамет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act</w:t>
      </w:r>
    </w:p>
    <w:p w14:paraId="1F514D1E" w14:textId="665DACB0" w:rsidR="00CB2731" w:rsidRPr="00020DD0" w:rsidRDefault="00CB2731" w:rsidP="00CB2731">
      <w:pPr>
        <w:spacing w:before="240"/>
        <w:jc w:val="both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020DD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exact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020DD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/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ialogs</w:t>
      </w:r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020DD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&gt;}/&gt;</w:t>
      </w:r>
    </w:p>
    <w:p w14:paraId="32B6BEC5" w14:textId="1BD1A7AD" w:rsidR="00CB2731" w:rsidRPr="00CB2731" w:rsidRDefault="00CB2731" w:rsidP="00CB2731">
      <w:pPr>
        <w:rPr>
          <w:rFonts w:ascii="Times New Roman" w:hAnsi="Times New Roman" w:cs="Times New Roman"/>
          <w:sz w:val="28"/>
          <w:szCs w:val="28"/>
        </w:rPr>
      </w:pPr>
      <w:r w:rsidRPr="00CB2731">
        <w:rPr>
          <w:rFonts w:ascii="Times New Roman" w:hAnsi="Times New Roman" w:cs="Times New Roman"/>
          <w:sz w:val="28"/>
          <w:szCs w:val="28"/>
        </w:rPr>
        <w:t>Теперь этот функционал по умолчанию. Если мы хотим, чтобы ссылки не пропадали нужно написать так:</w:t>
      </w:r>
    </w:p>
    <w:p w14:paraId="6020194F" w14:textId="4CB02112" w:rsidR="00CB2731" w:rsidRDefault="00CB2731" w:rsidP="00CB2731">
      <w:pPr>
        <w:spacing w:before="240"/>
        <w:jc w:val="both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</w:t>
      </w:r>
      <w:r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*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1BF19EF6" w14:textId="41065B2F" w:rsidR="00CB2731" w:rsidRDefault="00CB2731" w:rsidP="00CB2731">
      <w:pPr>
        <w:rPr>
          <w:rFonts w:ascii="Times New Roman" w:hAnsi="Times New Roman" w:cs="Times New Roman"/>
          <w:sz w:val="28"/>
          <w:szCs w:val="28"/>
        </w:rPr>
      </w:pPr>
      <w:r w:rsidRPr="00CB2731">
        <w:rPr>
          <w:rFonts w:ascii="Times New Roman" w:hAnsi="Times New Roman" w:cs="Times New Roman"/>
          <w:sz w:val="28"/>
          <w:szCs w:val="28"/>
        </w:rPr>
        <w:t>Это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73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CB2731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CB2731">
        <w:rPr>
          <w:rFonts w:ascii="Times New Roman" w:hAnsi="Times New Roman" w:cs="Times New Roman"/>
          <w:sz w:val="28"/>
          <w:szCs w:val="28"/>
        </w:rPr>
        <w:t xml:space="preserve"> отловит начало ссылки, а * означает что продолжение ссылки может быть люб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4F7E3" w14:textId="54526050" w:rsidR="00A33353" w:rsidRPr="00020DD0" w:rsidRDefault="00A33353" w:rsidP="00CB2731">
      <w:pPr>
        <w:rPr>
          <w:rFonts w:ascii="Times New Roman" w:hAnsi="Times New Roman" w:cs="Times New Roman"/>
          <w:sz w:val="28"/>
          <w:szCs w:val="28"/>
        </w:rPr>
      </w:pPr>
      <w:r w:rsidRPr="00020DD0">
        <w:rPr>
          <w:rFonts w:ascii="Times New Roman" w:hAnsi="Times New Roman" w:cs="Times New Roman"/>
          <w:sz w:val="28"/>
          <w:szCs w:val="28"/>
        </w:rPr>
        <w:br w:type="page"/>
      </w:r>
    </w:p>
    <w:p w14:paraId="7745D1B9" w14:textId="300B2B58" w:rsidR="00A33353" w:rsidRPr="00020DD0" w:rsidRDefault="00A33353" w:rsidP="00A33353">
      <w:pPr>
        <w:jc w:val="center"/>
        <w:rPr>
          <w:rFonts w:ascii="Times New Roman" w:hAnsi="Times New Roman" w:cs="Times New Roman"/>
          <w:sz w:val="32"/>
          <w:szCs w:val="32"/>
        </w:rPr>
      </w:pPr>
      <w:r w:rsidRPr="00E23FF2">
        <w:rPr>
          <w:rFonts w:ascii="Times New Roman" w:hAnsi="Times New Roman" w:cs="Times New Roman"/>
          <w:sz w:val="32"/>
          <w:szCs w:val="32"/>
        </w:rPr>
        <w:lastRenderedPageBreak/>
        <w:t xml:space="preserve">Разбиение на компоненты </w:t>
      </w:r>
      <w:r w:rsidRPr="00E23FF2">
        <w:rPr>
          <w:rFonts w:ascii="Times New Roman" w:hAnsi="Times New Roman" w:cs="Times New Roman"/>
          <w:sz w:val="32"/>
          <w:szCs w:val="32"/>
          <w:lang w:val="en-US"/>
        </w:rPr>
        <w:t>dialogs</w:t>
      </w:r>
    </w:p>
    <w:p w14:paraId="0D4B612C" w14:textId="77777777" w:rsidR="00A33353" w:rsidRPr="00020DD0" w:rsidRDefault="00A33353" w:rsidP="00A33353">
      <w:pPr>
        <w:shd w:val="clear" w:color="auto" w:fill="000C18"/>
        <w:spacing w:after="0" w:line="285" w:lineRule="atLeast"/>
        <w:ind w:firstLine="708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020DD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</w:t>
      </w:r>
      <w:proofErr w:type="gramEnd"/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&gt;</w:t>
      </w:r>
    </w:p>
    <w:p w14:paraId="1FDB9C52" w14:textId="77777777" w:rsidR="00A33353" w:rsidRPr="00020DD0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020DD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/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ialogs</w:t>
      </w:r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/2</w:t>
      </w:r>
      <w:proofErr w:type="gramStart"/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rtur</w:t>
      </w:r>
      <w:proofErr w:type="gramEnd"/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708A64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1DF6C8D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3541BA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3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Katya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CB521D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BDF347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7CEC24B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4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ictor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A48C9B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56F072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F71902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5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alera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2B3D1C1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 </w:t>
      </w:r>
    </w:p>
    <w:p w14:paraId="378A952D" w14:textId="77777777" w:rsidR="00A33353" w:rsidRPr="00A33353" w:rsidRDefault="00A33353" w:rsidP="00A333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A5BF5" w14:textId="7E9FB666" w:rsidR="00CB2731" w:rsidRPr="00A33353" w:rsidRDefault="00A33353" w:rsidP="00CB2731">
      <w:pPr>
        <w:rPr>
          <w:rFonts w:ascii="Times New Roman" w:hAnsi="Times New Roman" w:cs="Times New Roman"/>
          <w:sz w:val="28"/>
          <w:szCs w:val="28"/>
        </w:rPr>
      </w:pPr>
      <w:r w:rsidRPr="00A33353">
        <w:rPr>
          <w:rFonts w:ascii="Times New Roman" w:hAnsi="Times New Roman" w:cs="Times New Roman"/>
          <w:sz w:val="28"/>
          <w:szCs w:val="28"/>
        </w:rPr>
        <w:t>Вот такой повторяющийся код можно разбить на компоненты.</w:t>
      </w:r>
    </w:p>
    <w:p w14:paraId="15CCA9A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yles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Dialogs.module.css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7951E7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avLink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router-</w:t>
      </w:r>
      <w:proofErr w:type="spellStart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EBEC14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70998E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63BED80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path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;</w:t>
      </w:r>
    </w:p>
    <w:p w14:paraId="64130C95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49D69C1A" w14:textId="56013172" w:rsid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06D2B969" w14:textId="15237AE2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*/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место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ath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ожно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написать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ак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proofErr w:type="gram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&gt;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*/}</w:t>
      </w:r>
    </w:p>
    <w:p w14:paraId="492F617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path}&gt;{</w:t>
      </w:r>
      <w:proofErr w:type="gramStart"/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name}&lt;</w:t>
      </w:r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9BB122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B37E8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7909517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5870EF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955A6D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5EE7E3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96CE45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1180A7B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FAEBD3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ndrey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3D9EE25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rtur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2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135E1640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Katya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3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1B88454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Victor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4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55D69F31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Valera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5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 </w:t>
      </w:r>
    </w:p>
    <w:p w14:paraId="25A5F1F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6A3F8DE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333D19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i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5FBDB8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ow are you?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A20BB4D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ello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4BE783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A1626DA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EDD495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7A54829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724080C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C55789E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DA3FA59" w14:textId="77777777" w:rsidR="00FD17B1" w:rsidRPr="00FD17B1" w:rsidRDefault="00FD17B1" w:rsidP="00E0181C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r w:rsidRPr="00FD17B1">
        <w:rPr>
          <w:color w:val="0F0F0F"/>
          <w:sz w:val="32"/>
          <w:szCs w:val="32"/>
        </w:rPr>
        <w:lastRenderedPageBreak/>
        <w:t>UI - BLL, выносим данные в сторону</w:t>
      </w:r>
    </w:p>
    <w:p w14:paraId="07D1294A" w14:textId="0EB11AD1" w:rsidR="00E0181C" w:rsidRDefault="00E0181C" w:rsidP="00CB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</w:t>
      </w:r>
      <w:r w:rsidRPr="00E0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>
        <w:rPr>
          <w:rFonts w:ascii="Times New Roman" w:hAnsi="Times New Roman" w:cs="Times New Roman"/>
          <w:sz w:val="28"/>
          <w:szCs w:val="28"/>
        </w:rPr>
        <w:t xml:space="preserve"> должны подгружаются с БД. На данный момент мы прописали их фиксировано при вызове компоненты. Попытаемся вытянуть их в объект пытаясь создать имитацию получения данных</w:t>
      </w:r>
      <w:r w:rsidRPr="00E0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ы в БД.</w:t>
      </w:r>
    </w:p>
    <w:p w14:paraId="3B5E86D6" w14:textId="02B2644B" w:rsidR="00E0181C" w:rsidRPr="00EC6390" w:rsidRDefault="00E0181C" w:rsidP="00CB27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L – Business </w:t>
      </w:r>
      <w:r w:rsidR="00EC6390">
        <w:rPr>
          <w:rFonts w:ascii="Times New Roman" w:hAnsi="Times New Roman" w:cs="Times New Roman"/>
          <w:sz w:val="28"/>
          <w:szCs w:val="28"/>
          <w:lang w:val="en-US"/>
        </w:rPr>
        <w:t xml:space="preserve">Logic Layer </w:t>
      </w:r>
      <w:r w:rsidR="00EC6390">
        <w:rPr>
          <w:rFonts w:ascii="Times New Roman" w:hAnsi="Times New Roman" w:cs="Times New Roman"/>
          <w:sz w:val="28"/>
          <w:szCs w:val="28"/>
        </w:rPr>
        <w:t>или</w:t>
      </w:r>
      <w:r w:rsidR="00EC6390" w:rsidRPr="00EC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390">
        <w:rPr>
          <w:rFonts w:ascii="Times New Roman" w:hAnsi="Times New Roman" w:cs="Times New Roman"/>
          <w:sz w:val="28"/>
          <w:szCs w:val="28"/>
        </w:rPr>
        <w:t>просто</w:t>
      </w:r>
      <w:r w:rsidR="00EC6390" w:rsidRPr="00EC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390">
        <w:rPr>
          <w:rFonts w:ascii="Times New Roman" w:hAnsi="Times New Roman" w:cs="Times New Roman"/>
          <w:sz w:val="28"/>
          <w:szCs w:val="28"/>
        </w:rPr>
        <w:t>данные</w:t>
      </w:r>
    </w:p>
    <w:p w14:paraId="6FFE7E6B" w14:textId="64487DBB" w:rsidR="00EC6390" w:rsidRPr="00E0181C" w:rsidRDefault="00EC6390" w:rsidP="00CB27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 – user interface</w:t>
      </w:r>
    </w:p>
    <w:p w14:paraId="3ACB6CE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E0181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91CB71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DA91F3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C2022E0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7E6E2A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F924DD3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AC08F17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83E2D5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45F119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6E33A327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E06F75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C4ACAD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C54BA4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97C034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59766F4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7C55918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9BBED2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39861BE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8EA51C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051053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].name}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id} /&gt;</w:t>
      </w:r>
    </w:p>
    <w:p w14:paraId="3F42878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].name}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id} /&gt;</w:t>
      </w:r>
    </w:p>
    <w:p w14:paraId="7655C00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ndrey" id="1" /&gt;</w:t>
      </w:r>
    </w:p>
    <w:p w14:paraId="52B5869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rtur" id="2" /&gt;</w:t>
      </w:r>
    </w:p>
    <w:p w14:paraId="18F84C6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Katya" id="3" /&gt;</w:t>
      </w:r>
    </w:p>
    <w:p w14:paraId="0898028F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ictor" id="4" /&gt;</w:t>
      </w:r>
    </w:p>
    <w:p w14:paraId="4AA6D41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alera" id="5" /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D2302F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4334C52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5A7CF8E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0766BB66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0B2FF1F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4962C6F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Message message="Hi"/&gt;</w:t>
      </w:r>
    </w:p>
    <w:p w14:paraId="6D777540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ow are you?"/&gt;</w:t>
      </w:r>
    </w:p>
    <w:p w14:paraId="1ADA06B2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ello"/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93FAA9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i&lt;/div&gt;</w:t>
      </w:r>
    </w:p>
    <w:p w14:paraId="5A811B9B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ow are you?&lt;/div&gt;</w:t>
      </w:r>
    </w:p>
    <w:p w14:paraId="260CE99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ello&lt;/div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86A2F5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  </w:t>
      </w:r>
    </w:p>
    <w:p w14:paraId="7CA7864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/</w:t>
      </w:r>
      <w:proofErr w:type="spellStart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1D84CC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2206649B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755FA46" w14:textId="391ABA1A" w:rsidR="00FB2382" w:rsidRDefault="00FB2382" w:rsidP="00FB2382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</w:rPr>
        <w:lastRenderedPageBreak/>
        <w:t>М</w:t>
      </w:r>
      <w:r w:rsidRPr="00FB2382">
        <w:rPr>
          <w:color w:val="0F0F0F"/>
          <w:sz w:val="32"/>
          <w:szCs w:val="32"/>
        </w:rPr>
        <w:t xml:space="preserve">етод массива </w:t>
      </w:r>
      <w:r>
        <w:rPr>
          <w:color w:val="0F0F0F"/>
          <w:sz w:val="32"/>
          <w:szCs w:val="32"/>
        </w:rPr>
        <w:t>–</w:t>
      </w:r>
      <w:r w:rsidRPr="00FB2382">
        <w:rPr>
          <w:color w:val="0F0F0F"/>
          <w:sz w:val="32"/>
          <w:szCs w:val="32"/>
        </w:rPr>
        <w:t xml:space="preserve"> </w:t>
      </w:r>
      <w:proofErr w:type="spellStart"/>
      <w:r w:rsidRPr="00FB2382">
        <w:rPr>
          <w:color w:val="0F0F0F"/>
          <w:sz w:val="32"/>
          <w:szCs w:val="32"/>
        </w:rPr>
        <w:t>map</w:t>
      </w:r>
      <w:proofErr w:type="spellEnd"/>
    </w:p>
    <w:p w14:paraId="01EBC53C" w14:textId="21C129DE" w:rsidR="00FB2382" w:rsidRDefault="00020DD0" w:rsidP="00FB2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необходим для преобразования элементов массива</w:t>
      </w:r>
    </w:p>
    <w:p w14:paraId="0A6FE1B3" w14:textId="327616E0" w:rsidR="00020DD0" w:rsidRDefault="00020DD0" w:rsidP="0002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CA998" wp14:editId="63C25CFC">
            <wp:extent cx="4095750" cy="23326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366" cy="23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555B" w14:textId="4EC17EF5" w:rsidR="00020DD0" w:rsidRDefault="00020DD0" w:rsidP="00020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име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(</w:t>
      </w:r>
      <w:proofErr w:type="gramEnd"/>
      <w:r>
        <w:rPr>
          <w:rFonts w:ascii="Times New Roman" w:hAnsi="Times New Roman" w:cs="Times New Roman"/>
          <w:sz w:val="28"/>
          <w:szCs w:val="28"/>
        </w:rPr>
        <w:t>жен = 0 или муж = 1). Тоже самое</w:t>
      </w:r>
    </w:p>
    <w:p w14:paraId="70304BE7" w14:textId="34643B89" w:rsidR="00020DD0" w:rsidRDefault="00020DD0" w:rsidP="0002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9F038" wp14:editId="7D2CA288">
            <wp:extent cx="4418213" cy="24384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441" cy="24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C1A0" w14:textId="51F9CA3E" w:rsidR="00020DD0" w:rsidRDefault="00A70E5E" w:rsidP="00020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преобразование</w:t>
      </w:r>
    </w:p>
    <w:p w14:paraId="76D09066" w14:textId="566545FD" w:rsidR="00A70E5E" w:rsidRPr="00020DD0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AD1E8" wp14:editId="13DC3859">
            <wp:extent cx="4579986" cy="24669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36" cy="24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6E26" w14:textId="7CE1948C" w:rsidR="00A33353" w:rsidRDefault="00A70E5E" w:rsidP="00CB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синтаксис</w:t>
      </w:r>
    </w:p>
    <w:p w14:paraId="750CB2EC" w14:textId="6F4A64B1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DFFFD4" wp14:editId="1B8598FA">
            <wp:extent cx="4056000" cy="21526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28" cy="21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CB25" w14:textId="3A29CFA2" w:rsidR="00A70E5E" w:rsidRDefault="00A70E5E" w:rsidP="00A70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имеется массив строк, а должны получить массив объектов</w:t>
      </w:r>
    </w:p>
    <w:p w14:paraId="710F3AA9" w14:textId="2F5D7E7F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E8268" wp14:editId="2B747FF4">
            <wp:extent cx="4486275" cy="24208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109" cy="2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9339" w14:textId="77DA92CB" w:rsidR="00A70E5E" w:rsidRDefault="00A70E5E" w:rsidP="00A70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частый вариант</w:t>
      </w:r>
      <w:r w:rsidRPr="00A70E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еется массив объектов, а нужно получить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A70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p w14:paraId="173E6DDC" w14:textId="42915AC4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8F557" wp14:editId="2FAFD9F7">
            <wp:extent cx="4888012" cy="244792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55" cy="24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F35C" w14:textId="78ABE84F" w:rsidR="00A31473" w:rsidRDefault="00A31473" w:rsidP="00A70E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737E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yles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Dialogs.module.css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F98D5E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avLink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router-</w:t>
      </w:r>
      <w:proofErr w:type="spellStart"/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4552433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FE8DE47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lastRenderedPageBreak/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3A4596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path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;</w:t>
      </w:r>
    </w:p>
    <w:p w14:paraId="7307B2B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0960FE7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90DD93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path}&gt;{</w:t>
      </w:r>
      <w:proofErr w:type="gram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name}&lt;</w:t>
      </w:r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53EF1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08682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1B9154E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71D6A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7440D1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8B64DE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D81D3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{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1E6AA7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09257F8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E99322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626258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0798FA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28969B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анные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CAA509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CE2EEB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8ED13B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A1910B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EA41FA5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95EAF85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id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eastAsia="ru-RU"/>
        </w:rPr>
        <w:t>5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,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nam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</w:t>
      </w:r>
      <w:proofErr w:type="spellStart"/>
      <w:r w:rsidRPr="00A31473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Valera</w:t>
      </w:r>
      <w:proofErr w:type="spellEnd"/>
      <w:r w:rsidRPr="00A31473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,</w:t>
      </w:r>
    </w:p>
    <w:p w14:paraId="60804C1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];</w:t>
      </w:r>
    </w:p>
    <w:p w14:paraId="34F4193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1377834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AF34A9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282B93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C0730F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AEF4FD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49D70DE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A3E0BB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реобразуем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асси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бъекто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асси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jsx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элементо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dialog 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9539A4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.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751B3B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682FD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.name}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 /&gt;</w:t>
      </w:r>
    </w:p>
    <w:p w14:paraId="3C01674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1CE43D3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);</w:t>
      </w:r>
    </w:p>
    <w:p w14:paraId="7B0DAE8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56ECCCA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5730BD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.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999F84B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2D7302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745E6ED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65CF8D9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)</w:t>
      </w:r>
    </w:p>
    <w:p w14:paraId="6678B9F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408240B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FF8C6F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5F553C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F9B208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4D3AC55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62B1513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lastRenderedPageBreak/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name} id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id} /&gt;</w:t>
      </w:r>
    </w:p>
    <w:p w14:paraId="478607D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name} id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id} /&gt;</w:t>
      </w:r>
    </w:p>
    <w:p w14:paraId="7BE8BBC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A785287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ndrey" id="1" /&gt;</w:t>
      </w:r>
    </w:p>
    <w:p w14:paraId="6502D67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rtur" id="2" /&gt;</w:t>
      </w:r>
    </w:p>
    <w:p w14:paraId="38EB644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Katya" id="3" /&gt;</w:t>
      </w:r>
    </w:p>
    <w:p w14:paraId="3972129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ictor" id="4" /&gt;</w:t>
      </w:r>
    </w:p>
    <w:p w14:paraId="683F0F4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alera" id="5" /&gt;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63AF9E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2F90FEB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8885B0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2188C8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12D5173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message}/&gt;</w:t>
      </w:r>
    </w:p>
    <w:p w14:paraId="13E7E3C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message}/&gt;</w:t>
      </w:r>
    </w:p>
    <w:p w14:paraId="421A4AD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2].message}/&gt;</w:t>
      </w:r>
    </w:p>
    <w:p w14:paraId="05B61C7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66F769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i"/&gt;</w:t>
      </w:r>
    </w:p>
    <w:p w14:paraId="6D2686B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ow are you?"/&gt;</w:t>
      </w:r>
    </w:p>
    <w:p w14:paraId="7A0B8D05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ello"/&gt;</w:t>
      </w:r>
    </w:p>
    <w:p w14:paraId="282DF7F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68EC86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i&lt;/div&gt;</w:t>
      </w:r>
    </w:p>
    <w:p w14:paraId="2EA9D83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ow are you?&lt;/div&gt;</w:t>
      </w:r>
    </w:p>
    <w:p w14:paraId="44D807C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ello&lt;/div&gt;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EAE27D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6A3A594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B812A7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0547710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0C8B45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EBA9B4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75FC215F" w14:textId="77777777" w:rsidR="00A31473" w:rsidRPr="00A31473" w:rsidRDefault="00A31473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31473" w:rsidRPr="00A31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65C6"/>
    <w:multiLevelType w:val="hybridMultilevel"/>
    <w:tmpl w:val="4C10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828"/>
    <w:multiLevelType w:val="hybridMultilevel"/>
    <w:tmpl w:val="A78A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698F"/>
    <w:multiLevelType w:val="hybridMultilevel"/>
    <w:tmpl w:val="BA26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C2DE6"/>
    <w:multiLevelType w:val="hybridMultilevel"/>
    <w:tmpl w:val="1A627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7A"/>
    <w:rsid w:val="00020DD0"/>
    <w:rsid w:val="00021E71"/>
    <w:rsid w:val="00045020"/>
    <w:rsid w:val="000A748D"/>
    <w:rsid w:val="001152B9"/>
    <w:rsid w:val="00122192"/>
    <w:rsid w:val="00154821"/>
    <w:rsid w:val="00196571"/>
    <w:rsid w:val="001A1C9A"/>
    <w:rsid w:val="001B1EBA"/>
    <w:rsid w:val="0025675D"/>
    <w:rsid w:val="002812C9"/>
    <w:rsid w:val="002D2E5A"/>
    <w:rsid w:val="00332485"/>
    <w:rsid w:val="00341EDC"/>
    <w:rsid w:val="00350A1E"/>
    <w:rsid w:val="003A7C04"/>
    <w:rsid w:val="003F530D"/>
    <w:rsid w:val="00434994"/>
    <w:rsid w:val="004409BB"/>
    <w:rsid w:val="004567B7"/>
    <w:rsid w:val="004603EE"/>
    <w:rsid w:val="004B1A83"/>
    <w:rsid w:val="004F437A"/>
    <w:rsid w:val="004F7584"/>
    <w:rsid w:val="00537504"/>
    <w:rsid w:val="00595BCB"/>
    <w:rsid w:val="005C2C07"/>
    <w:rsid w:val="00611CF4"/>
    <w:rsid w:val="00623D24"/>
    <w:rsid w:val="00657206"/>
    <w:rsid w:val="0066651B"/>
    <w:rsid w:val="00673575"/>
    <w:rsid w:val="00687156"/>
    <w:rsid w:val="006C1AA4"/>
    <w:rsid w:val="006D020C"/>
    <w:rsid w:val="007C75D4"/>
    <w:rsid w:val="007F2F24"/>
    <w:rsid w:val="00845862"/>
    <w:rsid w:val="00845D7A"/>
    <w:rsid w:val="008E0CF2"/>
    <w:rsid w:val="00927CD1"/>
    <w:rsid w:val="00931E2F"/>
    <w:rsid w:val="0094186B"/>
    <w:rsid w:val="009D5EEB"/>
    <w:rsid w:val="009E0374"/>
    <w:rsid w:val="00A06FC6"/>
    <w:rsid w:val="00A31473"/>
    <w:rsid w:val="00A33353"/>
    <w:rsid w:val="00A55B21"/>
    <w:rsid w:val="00A70E5E"/>
    <w:rsid w:val="00A71B58"/>
    <w:rsid w:val="00AD2BD2"/>
    <w:rsid w:val="00AD6A51"/>
    <w:rsid w:val="00AE1FB6"/>
    <w:rsid w:val="00AE3859"/>
    <w:rsid w:val="00AF4D33"/>
    <w:rsid w:val="00C04204"/>
    <w:rsid w:val="00C45358"/>
    <w:rsid w:val="00C5680D"/>
    <w:rsid w:val="00C6516E"/>
    <w:rsid w:val="00CB2731"/>
    <w:rsid w:val="00D20F35"/>
    <w:rsid w:val="00D35815"/>
    <w:rsid w:val="00D536C1"/>
    <w:rsid w:val="00D81E80"/>
    <w:rsid w:val="00E0181C"/>
    <w:rsid w:val="00E23FF2"/>
    <w:rsid w:val="00EC6390"/>
    <w:rsid w:val="00EF0852"/>
    <w:rsid w:val="00F219BB"/>
    <w:rsid w:val="00F23AFA"/>
    <w:rsid w:val="00F60283"/>
    <w:rsid w:val="00F94F47"/>
    <w:rsid w:val="00FB2382"/>
    <w:rsid w:val="00FD17B1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D521"/>
  <w15:chartTrackingRefBased/>
  <w15:docId w15:val="{E1C284AA-02EC-48BB-9613-79B3CC21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731"/>
  </w:style>
  <w:style w:type="paragraph" w:styleId="1">
    <w:name w:val="heading 1"/>
    <w:basedOn w:val="a"/>
    <w:link w:val="10"/>
    <w:uiPriority w:val="9"/>
    <w:qFormat/>
    <w:rsid w:val="003A7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9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5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3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3F530D"/>
  </w:style>
  <w:style w:type="character" w:styleId="HTML1">
    <w:name w:val="HTML Code"/>
    <w:basedOn w:val="a0"/>
    <w:uiPriority w:val="99"/>
    <w:semiHidden/>
    <w:unhideWhenUsed/>
    <w:rsid w:val="00A06FC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A06FC6"/>
  </w:style>
  <w:style w:type="character" w:styleId="a4">
    <w:name w:val="Hyperlink"/>
    <w:basedOn w:val="a0"/>
    <w:uiPriority w:val="99"/>
    <w:unhideWhenUsed/>
    <w:rsid w:val="00A06F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7C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6089-0C6F-4580-BBB6-B32626AF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6</TotalTime>
  <Pages>25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37</cp:revision>
  <dcterms:created xsi:type="dcterms:W3CDTF">2023-09-17T07:09:00Z</dcterms:created>
  <dcterms:modified xsi:type="dcterms:W3CDTF">2024-10-16T12:16:00Z</dcterms:modified>
</cp:coreProperties>
</file>